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4643" w:rsidRPr="00876AEE" w:rsidRDefault="00876AEE" w:rsidP="00876AEE">
      <w:pPr>
        <w:rPr>
          <w:b/>
          <w:sz w:val="36"/>
        </w:rPr>
      </w:pPr>
      <w:r w:rsidRPr="00876AEE">
        <w:rPr>
          <w:b/>
          <w:sz w:val="36"/>
        </w:rPr>
        <w:t>Wed Aug 24 07:23:45 2022</w:t>
      </w:r>
    </w:p>
    <w:p w:rsidR="00876AEE" w:rsidRDefault="00876AEE" w:rsidP="00876AEE">
      <w:r>
        <w:t>Routes</w:t>
      </w:r>
    </w:p>
    <w:p w:rsidR="00876AEE" w:rsidRDefault="00876AEE" w:rsidP="00876AEE"/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menu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secti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Modul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876AEE" w:rsidRDefault="00876AEE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tem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: [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Restauran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cutlery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restaurant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Saf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loc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safe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Cash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book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total-cash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Expenses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-edit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xpenses"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, {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Salary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glyphicon-gbp</w:t>
      </w:r>
      <w:proofErr w:type="spellEnd"/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876AEE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876AEE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876AEE">
        <w:rPr>
          <w:rFonts w:ascii="Consolas" w:eastAsia="Times New Roman" w:hAnsi="Consolas" w:cs="Times New Roman"/>
          <w:color w:val="CE9178"/>
          <w:sz w:val="21"/>
          <w:szCs w:val="21"/>
        </w:rPr>
        <w:t>employee-salary"</w:t>
      </w:r>
    </w:p>
    <w:p w:rsidR="009A2529" w:rsidRPr="009A2529" w:rsidRDefault="00876AEE" w:rsidP="009A2529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  <w:r w:rsidR="009A2529" w:rsidRPr="009A2529">
        <w:rPr>
          <w:rFonts w:ascii="Consolas" w:hAnsi="Consolas"/>
          <w:color w:val="D4D4D4"/>
          <w:sz w:val="21"/>
          <w:szCs w:val="21"/>
        </w:rPr>
        <w:t xml:space="preserve"> </w:t>
      </w:r>
      <w:r w:rsidR="009A2529" w:rsidRPr="009A25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Suppliers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glyphicon</w:t>
      </w:r>
      <w:proofErr w:type="spellEnd"/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-briefcase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proofErr w:type="spellStart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9A2529">
        <w:rPr>
          <w:rFonts w:ascii="Consolas" w:eastAsia="Times New Roman" w:hAnsi="Consolas" w:cs="Times New Roman"/>
          <w:color w:val="9CDCFE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A2529">
        <w:rPr>
          <w:rFonts w:ascii="Consolas" w:eastAsia="Times New Roman" w:hAnsi="Consolas" w:cs="Times New Roman"/>
          <w:color w:val="D7BA7D"/>
          <w:sz w:val="21"/>
          <w:szCs w:val="21"/>
        </w:rPr>
        <w:t>\/</w:t>
      </w:r>
      <w:r w:rsidRPr="009A2529">
        <w:rPr>
          <w:rFonts w:ascii="Consolas" w:eastAsia="Times New Roman" w:hAnsi="Consolas" w:cs="Times New Roman"/>
          <w:color w:val="CE9178"/>
          <w:sz w:val="21"/>
          <w:szCs w:val="21"/>
        </w:rPr>
        <w:t>suppliers"</w:t>
      </w:r>
    </w:p>
    <w:p w:rsidR="009A2529" w:rsidRPr="009A2529" w:rsidRDefault="009A2529" w:rsidP="009A25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A2529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    }]</w:t>
      </w:r>
    </w:p>
    <w:p w:rsidR="00876AEE" w:rsidRPr="00876AEE" w:rsidRDefault="00876AEE" w:rsidP="00876AE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76AE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76AEE" w:rsidRDefault="00876AEE" w:rsidP="00876AEE"/>
    <w:p w:rsidR="001D3C23" w:rsidRDefault="001D3C23" w:rsidP="00876AEE"/>
    <w:p w:rsidR="001D3C23" w:rsidRPr="005C75B6" w:rsidRDefault="001D3C23" w:rsidP="001D3C23">
      <w:pPr>
        <w:rPr>
          <w:b/>
          <w:sz w:val="32"/>
        </w:rPr>
      </w:pPr>
      <w:r w:rsidRPr="005C75B6">
        <w:rPr>
          <w:b/>
          <w:sz w:val="32"/>
        </w:rPr>
        <w:t>Thu Aug 25 02:17:04 2022</w:t>
      </w:r>
    </w:p>
    <w:p w:rsidR="001D3C23" w:rsidRPr="005C75B6" w:rsidRDefault="001D3C23" w:rsidP="001D3C23">
      <w:pPr>
        <w:rPr>
          <w:sz w:val="24"/>
        </w:rPr>
      </w:pP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lastRenderedPageBreak/>
        <w:t>I can't see, among other things: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possibility to select the month or date range for which I display the data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 do not see the average hourly rate in salary</w:t>
      </w:r>
      <w:r w:rsidRPr="005C75B6">
        <w:rPr>
          <w:sz w:val="24"/>
        </w:rPr>
        <w:tab/>
      </w:r>
      <w:r w:rsidRPr="005C75B6">
        <w:rPr>
          <w:sz w:val="24"/>
        </w:rPr>
        <w:tab/>
      </w:r>
      <w:r w:rsidRPr="005C75B6"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5C75B6">
        <w:rPr>
          <w:b/>
          <w:sz w:val="24"/>
        </w:rPr>
        <w:t xml:space="preserve"> 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there is no date when the expense was added to the expense</w:t>
      </w:r>
      <w:r w:rsidRPr="005C75B6">
        <w:rPr>
          <w:b/>
          <w:sz w:val="24"/>
        </w:rPr>
        <w:t xml:space="preserve">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- in the safe</w:t>
      </w:r>
      <w:r w:rsidR="00232116">
        <w:rPr>
          <w:sz w:val="24"/>
        </w:rPr>
        <w:t>,</w:t>
      </w:r>
      <w:r w:rsidRPr="005C75B6">
        <w:rPr>
          <w:sz w:val="24"/>
        </w:rPr>
        <w:t xml:space="preserve"> I do not see the date and amount of money deposited or the date of departure</w:t>
      </w:r>
    </w:p>
    <w:p w:rsidR="001D3C23" w:rsidRPr="006A1AE0" w:rsidRDefault="001D3C23" w:rsidP="001D3C23">
      <w:pPr>
        <w:rPr>
          <w:b/>
          <w:sz w:val="24"/>
        </w:rPr>
      </w:pPr>
      <w:r>
        <w:rPr>
          <w:b/>
          <w:sz w:val="24"/>
        </w:rPr>
        <w:tab/>
      </w:r>
      <w:r w:rsidRPr="005C75B6">
        <w:rPr>
          <w:b/>
          <w:sz w:val="24"/>
        </w:rPr>
        <w:t>-&gt; done</w:t>
      </w:r>
      <w:r>
        <w:rPr>
          <w:b/>
          <w:sz w:val="24"/>
        </w:rPr>
        <w:t xml:space="preserve"> (</w:t>
      </w:r>
      <w:r w:rsidRPr="005C75B6">
        <w:rPr>
          <w:sz w:val="24"/>
        </w:rPr>
        <w:t>date of departure</w:t>
      </w:r>
      <w:r>
        <w:rPr>
          <w:sz w:val="24"/>
        </w:rPr>
        <w:t xml:space="preserve"> skipped for now</w:t>
      </w:r>
      <w:r>
        <w:rPr>
          <w:b/>
          <w:sz w:val="24"/>
        </w:rPr>
        <w:t>)</w:t>
      </w:r>
      <w:r w:rsidR="009919FB">
        <w:rPr>
          <w:b/>
          <w:sz w:val="24"/>
        </w:rPr>
        <w:t xml:space="preserve"> </w:t>
      </w:r>
    </w:p>
    <w:p w:rsidR="001D3C23" w:rsidRPr="005C75B6" w:rsidRDefault="001D3C23" w:rsidP="001D3C23">
      <w:pPr>
        <w:rPr>
          <w:sz w:val="24"/>
        </w:rPr>
      </w:pPr>
      <w:r w:rsidRPr="005C75B6">
        <w:rPr>
          <w:sz w:val="24"/>
        </w:rPr>
        <w:t>I do not see the possibility of adding data for a given day, i.e. the employee enters "add/edit today report" and adds all the data from a given day so that the data from one day is displayed on one card.</w:t>
      </w:r>
    </w:p>
    <w:p w:rsidR="001D3C23" w:rsidRDefault="001D3C23" w:rsidP="00876AEE"/>
    <w:p w:rsidR="001D3C23" w:rsidRDefault="001D3C23" w:rsidP="00876AEE">
      <w:pPr>
        <w:rPr>
          <w:b/>
          <w:sz w:val="28"/>
        </w:rPr>
      </w:pPr>
      <w:r>
        <w:rPr>
          <w:b/>
          <w:sz w:val="28"/>
        </w:rPr>
        <w:t>Separated</w:t>
      </w:r>
      <w:r w:rsidRPr="001D3C23">
        <w:rPr>
          <w:b/>
          <w:sz w:val="28"/>
        </w:rPr>
        <w:t xml:space="preserve"> by Restaurant</w:t>
      </w:r>
    </w:p>
    <w:p w:rsidR="00316F7C" w:rsidRPr="00316F7C" w:rsidRDefault="00316F7C" w:rsidP="00876AEE">
      <w:pPr>
        <w:rPr>
          <w:sz w:val="24"/>
        </w:rPr>
      </w:pPr>
    </w:p>
    <w:p w:rsidR="00316F7C" w:rsidRPr="00316F7C" w:rsidRDefault="00316F7C" w:rsidP="00876AEE">
      <w:pPr>
        <w:rPr>
          <w:sz w:val="24"/>
        </w:rPr>
      </w:pPr>
      <w:r w:rsidRPr="00316F7C">
        <w:rPr>
          <w:sz w:val="24"/>
        </w:rPr>
        <w:t>Id Assign to user</w:t>
      </w:r>
    </w:p>
    <w:p w:rsidR="00316F7C" w:rsidRDefault="00316F7C" w:rsidP="00876AEE">
      <w:pPr>
        <w:rPr>
          <w:sz w:val="24"/>
        </w:rPr>
      </w:pPr>
      <w:r w:rsidRPr="00316F7C">
        <w:rPr>
          <w:sz w:val="24"/>
        </w:rPr>
        <w:t>Admin have ac</w:t>
      </w:r>
      <w:r>
        <w:rPr>
          <w:sz w:val="24"/>
        </w:rPr>
        <w:t>c</w:t>
      </w:r>
      <w:r w:rsidRPr="00316F7C">
        <w:rPr>
          <w:sz w:val="24"/>
        </w:rPr>
        <w:t>e</w:t>
      </w:r>
      <w:r>
        <w:rPr>
          <w:sz w:val="24"/>
        </w:rPr>
        <w:t>s</w:t>
      </w:r>
      <w:r w:rsidRPr="00316F7C">
        <w:rPr>
          <w:sz w:val="24"/>
        </w:rPr>
        <w:t>s to every user</w:t>
      </w:r>
    </w:p>
    <w:p w:rsidR="00316F7C" w:rsidRDefault="00316F7C" w:rsidP="00876AEE">
      <w:pPr>
        <w:rPr>
          <w:sz w:val="24"/>
        </w:rPr>
      </w:pPr>
      <w:r>
        <w:rPr>
          <w:sz w:val="24"/>
        </w:rPr>
        <w:t xml:space="preserve">User has access and can view only his/her access </w:t>
      </w:r>
    </w:p>
    <w:p w:rsidR="000D0372" w:rsidRDefault="00006DD9" w:rsidP="00876AEE">
      <w:pPr>
        <w:rPr>
          <w:b/>
          <w:sz w:val="28"/>
        </w:rPr>
      </w:pPr>
      <w:r>
        <w:rPr>
          <w:sz w:val="24"/>
        </w:rPr>
        <w:t>Restaurant</w:t>
      </w:r>
      <w:r w:rsidR="000D0372">
        <w:rPr>
          <w:sz w:val="24"/>
        </w:rPr>
        <w:t xml:space="preserve"> id assign to</w:t>
      </w:r>
      <w:r>
        <w:rPr>
          <w:sz w:val="24"/>
        </w:rPr>
        <w:t xml:space="preserve"> every</w:t>
      </w:r>
      <w:r w:rsidR="000D0372">
        <w:rPr>
          <w:sz w:val="24"/>
        </w:rPr>
        <w:t xml:space="preserve"> entity like </w:t>
      </w:r>
      <w:r>
        <w:rPr>
          <w:sz w:val="24"/>
        </w:rPr>
        <w:t>expense</w:t>
      </w:r>
      <w:r w:rsidR="000D0372">
        <w:rPr>
          <w:sz w:val="24"/>
        </w:rPr>
        <w:t>, salary, safe, total cash</w:t>
      </w:r>
    </w:p>
    <w:p w:rsidR="00316F7C" w:rsidRDefault="00316F7C" w:rsidP="00876AEE">
      <w:pPr>
        <w:rPr>
          <w:b/>
          <w:sz w:val="28"/>
        </w:rPr>
      </w:pPr>
    </w:p>
    <w:p w:rsidR="00741C49" w:rsidRDefault="00741C49">
      <w:pPr>
        <w:rPr>
          <w:b/>
          <w:sz w:val="28"/>
        </w:rPr>
      </w:pPr>
      <w:r w:rsidRPr="00741C49">
        <w:rPr>
          <w:b/>
          <w:sz w:val="28"/>
        </w:rPr>
        <w:t xml:space="preserve">Stan </w:t>
      </w:r>
      <w:proofErr w:type="spellStart"/>
      <w:r w:rsidRPr="00741C49">
        <w:rPr>
          <w:b/>
          <w:sz w:val="28"/>
        </w:rPr>
        <w:t>sejfu</w:t>
      </w:r>
      <w:proofErr w:type="spellEnd"/>
    </w:p>
    <w:p w:rsidR="00741C49" w:rsidRPr="00BE5404" w:rsidRDefault="00135A78" w:rsidP="00135A78">
      <w:r w:rsidRPr="00BE5404">
        <w:t>Payment = Payment -&gt; Together, cumulative</w:t>
      </w:r>
    </w:p>
    <w:p w:rsidR="00741C49" w:rsidRDefault="00741C49" w:rsidP="00876AEE">
      <w:pPr>
        <w:rPr>
          <w:b/>
          <w:sz w:val="28"/>
        </w:rPr>
      </w:pPr>
      <w:r w:rsidRPr="00BE5404">
        <w:t>Payoff -&gt; Together, cumulative = Payment -&gt; Together, cumulative</w:t>
      </w:r>
      <w:r w:rsidR="00215CD1" w:rsidRPr="00BE5404">
        <w:t xml:space="preserve"> </w:t>
      </w:r>
      <w:r w:rsidR="00135A78" w:rsidRPr="00BE5404">
        <w:t>+</w:t>
      </w:r>
      <w:r w:rsidRPr="00BE5404">
        <w:t xml:space="preserve"> payoff -&gt; amount</w:t>
      </w:r>
    </w:p>
    <w:p w:rsidR="00DD5E2F" w:rsidRDefault="00DD5E2F" w:rsidP="00876AEE">
      <w:pPr>
        <w:rPr>
          <w:b/>
          <w:sz w:val="28"/>
        </w:rPr>
      </w:pPr>
    </w:p>
    <w:p w:rsidR="00DD5E2F" w:rsidRDefault="00BE5404" w:rsidP="00876AEE">
      <w:pPr>
        <w:rPr>
          <w:b/>
          <w:sz w:val="28"/>
        </w:rPr>
      </w:pPr>
      <w:r>
        <w:rPr>
          <w:b/>
          <w:sz w:val="28"/>
        </w:rPr>
        <w:t>Cash Report</w:t>
      </w:r>
    </w:p>
    <w:p w:rsidR="00DD5E2F" w:rsidRDefault="00BA3287" w:rsidP="00876AEE">
      <w:r>
        <w:t>T</w:t>
      </w:r>
      <w:r w:rsidR="00DD5E2F">
        <w:t>otal income</w:t>
      </w:r>
    </w:p>
    <w:p w:rsidR="00BA3287" w:rsidRDefault="00BA3287" w:rsidP="00BA3287">
      <w:r>
        <w:t>Card transactions</w:t>
      </w:r>
    </w:p>
    <w:p w:rsidR="00BA3287" w:rsidRDefault="00BA3287" w:rsidP="00BA3287">
      <w:r>
        <w:t>Canceled sale</w:t>
      </w:r>
    </w:p>
    <w:p w:rsidR="00BA3287" w:rsidRDefault="00BA3287" w:rsidP="00BA3287">
      <w:r>
        <w:t>Supplier Cash</w:t>
      </w:r>
    </w:p>
    <w:p w:rsidR="00BA3287" w:rsidRDefault="00BA3287" w:rsidP="00BA3287">
      <w:r>
        <w:t>Bank Cash Total</w:t>
      </w:r>
    </w:p>
    <w:p w:rsidR="00BE5404" w:rsidRDefault="00BE5404" w:rsidP="00BA3287">
      <w:r>
        <w:t>Restaurant Id</w:t>
      </w:r>
    </w:p>
    <w:p w:rsidR="00BE5404" w:rsidRDefault="00BE5404" w:rsidP="00BA3287">
      <w:r>
        <w:lastRenderedPageBreak/>
        <w:t xml:space="preserve">Report Handler </w:t>
      </w:r>
    </w:p>
    <w:p w:rsidR="00BE5404" w:rsidRDefault="00BE5404" w:rsidP="00BA3287"/>
    <w:p w:rsidR="00BE5404" w:rsidRDefault="00E3636A" w:rsidP="00BA3287">
      <w:pPr>
        <w:rPr>
          <w:b/>
          <w:sz w:val="28"/>
        </w:rPr>
      </w:pPr>
      <w:r w:rsidRPr="00E3636A">
        <w:rPr>
          <w:b/>
          <w:sz w:val="28"/>
        </w:rPr>
        <w:t>Fri Aug 26 08:36:15 2022</w:t>
      </w: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>Complain Report</w:t>
      </w:r>
    </w:p>
    <w:p w:rsidR="00C27B03" w:rsidRDefault="00C27B03" w:rsidP="00BA3287">
      <w:r>
        <w:t>Add new Compliant state daily report</w:t>
      </w:r>
      <w:r>
        <w:tab/>
        <w:t xml:space="preserve">-&gt; deduct salary </w:t>
      </w:r>
      <w:r w:rsidR="00664F4F">
        <w:t>means</w:t>
      </w:r>
      <w:r>
        <w:t xml:space="preserve"> related to add salary table</w:t>
      </w:r>
    </w:p>
    <w:p w:rsidR="00C27B03" w:rsidRDefault="00C27B03" w:rsidP="00BA3287">
      <w:pPr>
        <w:rPr>
          <w:b/>
          <w:sz w:val="28"/>
        </w:rPr>
      </w:pPr>
    </w:p>
    <w:p w:rsidR="00C27B03" w:rsidRDefault="00C27B03" w:rsidP="00BA3287">
      <w:pPr>
        <w:rPr>
          <w:b/>
          <w:sz w:val="28"/>
        </w:rPr>
      </w:pPr>
      <w:r>
        <w:rPr>
          <w:b/>
          <w:sz w:val="28"/>
        </w:rPr>
        <w:t xml:space="preserve">Daily Report </w:t>
      </w:r>
    </w:p>
    <w:p w:rsidR="00E3636A" w:rsidRPr="002A1EBF" w:rsidRDefault="00E3636A" w:rsidP="00BA3287"/>
    <w:p w:rsidR="00E3636A" w:rsidRPr="002A1EBF" w:rsidRDefault="00E3636A" w:rsidP="00BA3287">
      <w:r w:rsidRPr="002A1EBF">
        <w:t xml:space="preserve">List file layout </w:t>
      </w:r>
      <w:r w:rsidR="00976DD8" w:rsidRPr="002A1EBF">
        <w:t xml:space="preserve">Functionalities </w:t>
      </w:r>
      <w:r w:rsidRPr="002A1EBF">
        <w:t>Done</w:t>
      </w:r>
      <w:r w:rsidR="00BC0EA5" w:rsidRPr="002A1EBF">
        <w:t xml:space="preserve"> </w:t>
      </w:r>
      <w:r w:rsidR="005A1BDA" w:rsidRPr="002A1EBF">
        <w:t xml:space="preserve">Approximatively </w:t>
      </w:r>
    </w:p>
    <w:p w:rsidR="00976DD8" w:rsidRDefault="00976DD8" w:rsidP="00BA3287">
      <w:pPr>
        <w:rPr>
          <w:b/>
          <w:sz w:val="28"/>
        </w:rPr>
      </w:pPr>
    </w:p>
    <w:p w:rsidR="00976DD8" w:rsidRDefault="00976DD8" w:rsidP="00BA3287">
      <w:pPr>
        <w:rPr>
          <w:b/>
          <w:sz w:val="28"/>
        </w:rPr>
      </w:pPr>
      <w:r w:rsidRPr="00976DD8">
        <w:rPr>
          <w:b/>
          <w:sz w:val="28"/>
        </w:rPr>
        <w:t>Sat Aug 27 08:56:41 2022</w:t>
      </w:r>
    </w:p>
    <w:p w:rsidR="00976DD8" w:rsidRPr="002A1EBF" w:rsidRDefault="00976DD8" w:rsidP="00BA3287"/>
    <w:p w:rsidR="00976DD8" w:rsidRPr="002A1EBF" w:rsidRDefault="00976DD8" w:rsidP="00976DD8">
      <w:r w:rsidRPr="002A1EBF">
        <w:t xml:space="preserve">Expenses Add done </w:t>
      </w:r>
    </w:p>
    <w:p w:rsidR="00976DD8" w:rsidRPr="002A1EBF" w:rsidRDefault="00976DD8" w:rsidP="00976DD8">
      <w:r w:rsidRPr="002A1EBF">
        <w:t xml:space="preserve">Expenses fields done </w:t>
      </w:r>
    </w:p>
    <w:p w:rsidR="00B2407A" w:rsidRPr="002A1EBF" w:rsidRDefault="00976DD8" w:rsidP="00B2407A">
      <w:r w:rsidRPr="002A1EBF">
        <w:t xml:space="preserve">Salary Add done </w:t>
      </w:r>
    </w:p>
    <w:p w:rsidR="00B2407A" w:rsidRPr="002A1EBF" w:rsidRDefault="00B2407A" w:rsidP="00B2407A">
      <w:r w:rsidRPr="002A1EBF">
        <w:t xml:space="preserve">Salary fields done </w:t>
      </w:r>
    </w:p>
    <w:p w:rsidR="00976DD8" w:rsidRDefault="00976DD8" w:rsidP="00976DD8">
      <w:pPr>
        <w:rPr>
          <w:b/>
          <w:sz w:val="28"/>
        </w:rPr>
      </w:pPr>
    </w:p>
    <w:p w:rsidR="00976DD8" w:rsidRDefault="00B61487" w:rsidP="00976DD8">
      <w:pPr>
        <w:rPr>
          <w:b/>
          <w:sz w:val="28"/>
        </w:rPr>
      </w:pPr>
      <w:r>
        <w:rPr>
          <w:b/>
          <w:sz w:val="28"/>
        </w:rPr>
        <w:t>F</w:t>
      </w:r>
      <w:r w:rsidRPr="00B61487">
        <w:rPr>
          <w:b/>
          <w:sz w:val="28"/>
        </w:rPr>
        <w:t xml:space="preserve">ri </w:t>
      </w:r>
      <w:proofErr w:type="gramStart"/>
      <w:r w:rsidRPr="00B61487">
        <w:rPr>
          <w:b/>
          <w:sz w:val="28"/>
        </w:rPr>
        <w:t>Sep  2</w:t>
      </w:r>
      <w:proofErr w:type="gramEnd"/>
      <w:r w:rsidRPr="00B61487">
        <w:rPr>
          <w:b/>
          <w:sz w:val="28"/>
        </w:rPr>
        <w:t xml:space="preserve"> 03:18:22 2022</w:t>
      </w:r>
    </w:p>
    <w:p w:rsidR="00B61487" w:rsidRDefault="00B61487" w:rsidP="00976DD8">
      <w:pPr>
        <w:rPr>
          <w:b/>
          <w:sz w:val="28"/>
        </w:rPr>
      </w:pP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 xml:space="preserve">Show </w:t>
      </w:r>
      <w:proofErr w:type="gramStart"/>
      <w:r>
        <w:rPr>
          <w:b/>
          <w:sz w:val="28"/>
        </w:rPr>
        <w:t>report  -</w:t>
      </w:r>
      <w:proofErr w:type="gramEnd"/>
      <w:r>
        <w:rPr>
          <w:b/>
          <w:sz w:val="28"/>
        </w:rPr>
        <w:t>&gt; based on days</w:t>
      </w: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 xml:space="preserve">Days -&gt;User </w:t>
      </w:r>
    </w:p>
    <w:p w:rsidR="00B61487" w:rsidRDefault="00B61487" w:rsidP="00976DD8">
      <w:pPr>
        <w:rPr>
          <w:b/>
          <w:sz w:val="28"/>
        </w:rPr>
      </w:pPr>
    </w:p>
    <w:p w:rsidR="00B61487" w:rsidRDefault="00B61487" w:rsidP="00976DD8">
      <w:pPr>
        <w:rPr>
          <w:b/>
          <w:sz w:val="28"/>
        </w:rPr>
      </w:pPr>
      <w:r>
        <w:rPr>
          <w:b/>
          <w:sz w:val="28"/>
        </w:rPr>
        <w:t>To do</w:t>
      </w:r>
    </w:p>
    <w:p w:rsidR="00976DD8" w:rsidRDefault="00B61487" w:rsidP="00976DD8">
      <w:pPr>
        <w:rPr>
          <w:b/>
          <w:sz w:val="28"/>
        </w:rPr>
      </w:pPr>
      <w:r>
        <w:rPr>
          <w:b/>
          <w:sz w:val="28"/>
        </w:rPr>
        <w:t>Restaurant -&gt; bases days</w:t>
      </w:r>
    </w:p>
    <w:p w:rsidR="00976DD8" w:rsidRDefault="00B61487" w:rsidP="00BA3287">
      <w:pPr>
        <w:rPr>
          <w:b/>
          <w:sz w:val="28"/>
        </w:rPr>
      </w:pPr>
      <w:r>
        <w:rPr>
          <w:b/>
          <w:sz w:val="28"/>
        </w:rPr>
        <w:t xml:space="preserve">Show report as per their days </w:t>
      </w:r>
    </w:p>
    <w:p w:rsidR="00976DD8" w:rsidRDefault="00976DD8" w:rsidP="00BA3287">
      <w:pPr>
        <w:rPr>
          <w:b/>
          <w:sz w:val="28"/>
        </w:rPr>
      </w:pP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lastRenderedPageBreak/>
        <w:t>save</w:t>
      </w:r>
    </w:p>
    <w:p w:rsidR="00B61487" w:rsidRDefault="00155FD2" w:rsidP="00BA3287">
      <w:pPr>
        <w:rPr>
          <w:b/>
          <w:sz w:val="28"/>
        </w:rPr>
      </w:pPr>
      <w:r>
        <w:rPr>
          <w:b/>
          <w:sz w:val="28"/>
        </w:rPr>
        <w:t>Restaurant</w:t>
      </w:r>
      <w:r w:rsidR="00B61487">
        <w:rPr>
          <w:b/>
          <w:sz w:val="28"/>
        </w:rPr>
        <w:t xml:space="preserve"> id -&gt; 1</w:t>
      </w:r>
    </w:p>
    <w:p w:rsidR="00B61487" w:rsidRDefault="00B61487" w:rsidP="00BA3287">
      <w:pPr>
        <w:rPr>
          <w:b/>
          <w:sz w:val="28"/>
        </w:rPr>
      </w:pP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t>Restaurant -&gt; Days = 2</w:t>
      </w:r>
    </w:p>
    <w:p w:rsidR="00B61487" w:rsidRDefault="00B61487" w:rsidP="00B61487">
      <w:pPr>
        <w:rPr>
          <w:b/>
          <w:sz w:val="28"/>
        </w:rPr>
      </w:pPr>
      <w:r>
        <w:rPr>
          <w:b/>
          <w:sz w:val="28"/>
        </w:rPr>
        <w:t>get</w:t>
      </w:r>
      <w:r w:rsidRPr="00B61487">
        <w:rPr>
          <w:b/>
          <w:sz w:val="28"/>
        </w:rPr>
        <w:t xml:space="preserve"> </w:t>
      </w:r>
    </w:p>
    <w:p w:rsidR="00B61487" w:rsidRDefault="00155FD2" w:rsidP="00BA3287">
      <w:pPr>
        <w:rPr>
          <w:b/>
          <w:sz w:val="28"/>
        </w:rPr>
      </w:pPr>
      <w:r>
        <w:rPr>
          <w:b/>
          <w:sz w:val="28"/>
        </w:rPr>
        <w:t xml:space="preserve">have only one </w:t>
      </w:r>
      <w:r w:rsidR="00B61487">
        <w:rPr>
          <w:b/>
          <w:sz w:val="28"/>
        </w:rPr>
        <w:t>Restaurant -&gt; Days = 2</w:t>
      </w:r>
    </w:p>
    <w:p w:rsidR="00B61487" w:rsidRDefault="00B61487" w:rsidP="00BA3287">
      <w:pPr>
        <w:rPr>
          <w:b/>
          <w:sz w:val="28"/>
        </w:rPr>
      </w:pPr>
      <w:r>
        <w:rPr>
          <w:b/>
          <w:sz w:val="28"/>
        </w:rPr>
        <w:t>Restaurant days -&gt;</w:t>
      </w:r>
    </w:p>
    <w:p w:rsidR="00B4653E" w:rsidRDefault="00B4653E" w:rsidP="00BA3287">
      <w:pPr>
        <w:rPr>
          <w:b/>
          <w:sz w:val="28"/>
        </w:rPr>
      </w:pPr>
    </w:p>
    <w:p w:rsidR="00B4653E" w:rsidRDefault="00B4653E" w:rsidP="00BA3287">
      <w:pPr>
        <w:rPr>
          <w:b/>
          <w:sz w:val="28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safe</w:t>
      </w:r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4653E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arr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proofErr w:type="spellEnd"/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&gt;= </w:t>
      </w:r>
      <w:r w:rsidRPr="00B4653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if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// $('</w:t>
      </w:r>
      <w:proofErr w:type="spell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tbody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'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).remove</w:t>
      </w:r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(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from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to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if if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$.each</w:t>
      </w:r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response.safe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, function (key, item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 &lt;td&gt;'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&lt;/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)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// })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}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else 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4653E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from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 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=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to_date</w:t>
      </w:r>
      <w:proofErr w:type="spell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console.log(</w:t>
      </w:r>
      <w:proofErr w:type="spellStart"/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arr.length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+ ' else if'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$.each</w:t>
      </w:r>
      <w:proofErr w:type="gram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spellStart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response.safe</w:t>
      </w:r>
      <w:proofErr w:type="spellEnd"/>
      <w:r w:rsidRPr="00B4653E">
        <w:rPr>
          <w:rFonts w:ascii="Consolas" w:eastAsia="Times New Roman" w:hAnsi="Consolas" w:cs="Times New Roman"/>
          <w:color w:val="6A9955"/>
          <w:sz w:val="21"/>
          <w:szCs w:val="21"/>
        </w:rPr>
        <w:t>, function (key, item) {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body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B4653E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                                                          &lt;td&gt;'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4653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Pr="00B4653E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&lt;/</w:t>
      </w:r>
      <w:proofErr w:type="spellStart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tr</w:t>
      </w:r>
      <w:proofErr w:type="spellEnd"/>
      <w:r w:rsidRPr="00B4653E">
        <w:rPr>
          <w:rFonts w:ascii="Consolas" w:eastAsia="Times New Roman" w:hAnsi="Consolas" w:cs="Times New Roman"/>
          <w:color w:val="CE9178"/>
          <w:sz w:val="21"/>
          <w:szCs w:val="21"/>
        </w:rPr>
        <w:t>&gt;'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)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}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});</w:t>
      </w:r>
    </w:p>
    <w:p w:rsidR="00B4653E" w:rsidRPr="00B4653E" w:rsidRDefault="00B4653E" w:rsidP="00B4653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4653E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</w:t>
      </w:r>
    </w:p>
    <w:p w:rsidR="00B4653E" w:rsidRDefault="00B4653E" w:rsidP="00BA3287">
      <w:pPr>
        <w:rPr>
          <w:b/>
          <w:sz w:val="28"/>
        </w:rPr>
      </w:pPr>
    </w:p>
    <w:p w:rsidR="00C646FA" w:rsidRDefault="00C646FA" w:rsidP="00BA3287">
      <w:pPr>
        <w:rPr>
          <w:b/>
          <w:sz w:val="28"/>
        </w:rPr>
      </w:pPr>
    </w:p>
    <w:p w:rsidR="00C646FA" w:rsidRDefault="00C646FA" w:rsidP="00BA3287">
      <w:pPr>
        <w:rPr>
          <w:b/>
          <w:sz w:val="28"/>
        </w:rPr>
      </w:pP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{--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safe as $item)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date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payment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-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paycheck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if (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admin') ||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developer'))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payment - $item-&gt;paycheck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item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restaurant_id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else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afe_sum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endif</w:t>
      </w:r>
      <w:proofErr w:type="spellEnd"/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/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input type="hidden" name="" value="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um = $item-&gt;sum }}"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endforeach</w:t>
      </w:r>
      <w:proofErr w:type="spellEnd"/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&lt;td&gt;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if (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admin') ||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auth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)-&gt;user()-&gt;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hasRole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('developer'))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afe_sum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else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td</w:t>
      </w:r>
      <w:proofErr w:type="gram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{ $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safe_sum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&lt;/td&gt;</w:t>
      </w:r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endif</w:t>
      </w:r>
      <w:proofErr w:type="spellEnd"/>
    </w:p>
    <w:p w:rsidR="00C646FA" w:rsidRPr="00C646FA" w:rsidRDefault="00C646FA" w:rsidP="00C646F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&lt;/</w:t>
      </w:r>
      <w:proofErr w:type="spellStart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C646FA">
        <w:rPr>
          <w:rFonts w:ascii="Consolas" w:eastAsia="Times New Roman" w:hAnsi="Consolas" w:cs="Times New Roman"/>
          <w:color w:val="6A9955"/>
          <w:sz w:val="21"/>
          <w:szCs w:val="21"/>
        </w:rPr>
        <w:t>&gt; --}}</w:t>
      </w:r>
    </w:p>
    <w:p w:rsidR="00C646FA" w:rsidRDefault="00C646FA" w:rsidP="00BA3287">
      <w:pPr>
        <w:rPr>
          <w:b/>
          <w:sz w:val="28"/>
        </w:rPr>
      </w:pP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item-&gt;name }} &lt;/ 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abs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(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finish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- 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art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) / 3600) * $item-&gt;rate }}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td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&gt;{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 abs(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finish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- 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art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) / 3600 }}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item-&gt;rate }}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bonus_sum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{{ abs</w:t>
      </w:r>
      <w:proofErr w:type="gram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((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finish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 xml:space="preserve">) - 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rtotime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(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start_hou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) / 3600) * $item-&gt;rate + $item-&gt;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bonus_sum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) }}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6C3EB0" w:rsidRPr="006C3EB0" w:rsidRDefault="006C3EB0" w:rsidP="006C3EB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</w:t>
      </w:r>
      <w:proofErr w:type="spellStart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6C3EB0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6C3EB0" w:rsidRDefault="006C3EB0" w:rsidP="00BA3287">
      <w:pPr>
        <w:rPr>
          <w:b/>
          <w:sz w:val="28"/>
        </w:rPr>
      </w:pPr>
    </w:p>
    <w:p w:rsidR="00D242BE" w:rsidRDefault="00D242BE" w:rsidP="00BA3287">
      <w:pPr>
        <w:rPr>
          <w:b/>
          <w:sz w:val="28"/>
        </w:rPr>
      </w:pP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--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expenses as $item)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date_of_expense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or_whom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sum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xpensesFile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as $file)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    @if ($item-&gt;id == $file-&gt;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xpenses_id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)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        &lt;a 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href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="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file-&gt;file }}"&gt;Download!&lt;/a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ndif</w:t>
      </w:r>
      <w:proofErr w:type="spellEnd"/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ndforeach</w:t>
      </w:r>
      <w:proofErr w:type="spellEnd"/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&lt;td&gt; </w:t>
      </w:r>
      <w:proofErr w:type="gram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item-&gt;sum }} &lt;/td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/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D242BE" w:rsidRPr="00D242BE" w:rsidRDefault="00D242BE" w:rsidP="00D242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@</w:t>
      </w:r>
      <w:proofErr w:type="spellStart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>endforeach</w:t>
      </w:r>
      <w:proofErr w:type="spellEnd"/>
      <w:r w:rsidRPr="00D242BE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-}}</w:t>
      </w:r>
    </w:p>
    <w:p w:rsidR="00D242BE" w:rsidRDefault="00D242BE" w:rsidP="00BA3287">
      <w:pPr>
        <w:rPr>
          <w:b/>
          <w:sz w:val="28"/>
        </w:rPr>
      </w:pPr>
    </w:p>
    <w:p w:rsidR="00A26291" w:rsidRDefault="00A26291" w:rsidP="00BA3287">
      <w:pPr>
        <w:rPr>
          <w:b/>
          <w:sz w:val="28"/>
        </w:rPr>
      </w:pPr>
    </w:p>
    <w:p w:rsidR="00A26291" w:rsidRDefault="00A26291" w:rsidP="00BA3287">
      <w:pPr>
        <w:rPr>
          <w:b/>
          <w:sz w:val="28"/>
        </w:rPr>
      </w:pP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@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foreach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$report as $report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&l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tr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                                   &lt;td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{{--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date }}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reated_at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Y-m-d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total_incom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rd_transactions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nceled_sal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supplier_cas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foreach</w:t>
      </w:r>
      <w:proofErr w:type="spellEnd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supplier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s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item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proofErr w:type="spellEnd"/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sh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= -</w:t>
      </w:r>
      <w:r w:rsidRPr="00A26291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? 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Compliant =</w:t>
      </w:r>
      <w:proofErr w:type="gramStart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sh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: 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Incosistent</w:t>
      </w:r>
      <w:proofErr w:type="spellEnd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 xml:space="preserve"> =</w:t>
      </w:r>
      <w:proofErr w:type="gramStart"/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cash</w:t>
      </w:r>
      <w:proofErr w:type="gramStart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</w:t>
      </w:r>
      <w:proofErr w:type="gramEnd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{{--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bank_cash_total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- $report-&gt;cash }}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 xml:space="preserve">@if 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hasRol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admin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 ||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hasRole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26291">
        <w:rPr>
          <w:rFonts w:ascii="Consolas" w:eastAsia="Times New Roman" w:hAnsi="Consolas" w:cs="Times New Roman"/>
          <w:color w:val="CE9178"/>
          <w:sz w:val="21"/>
          <w:szCs w:val="21"/>
        </w:rPr>
        <w:t>'developer'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{{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port</w:t>
      </w: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26291">
        <w:rPr>
          <w:rFonts w:ascii="Consolas" w:eastAsia="Times New Roman" w:hAnsi="Consolas" w:cs="Times New Roman"/>
          <w:color w:val="9CDCFE"/>
          <w:sz w:val="21"/>
          <w:szCs w:val="21"/>
        </w:rPr>
        <w:t>restaurant_id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26291">
        <w:rPr>
          <w:rFonts w:ascii="Consolas" w:eastAsia="Times New Roman" w:hAnsi="Consolas" w:cs="Times New Roman"/>
          <w:color w:val="DCDCAA"/>
          <w:sz w:val="21"/>
          <w:szCs w:val="21"/>
        </w:rPr>
        <w:t>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&lt;td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_handler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    &lt;/td&gt;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endif</w:t>
      </w:r>
      <w:proofErr w:type="spellEnd"/>
    </w:p>
    <w:p w:rsid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6A9955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&lt;td&gt;</w:t>
      </w:r>
    </w:p>
    <w:p w:rsidR="00C5648A" w:rsidRPr="00A26291" w:rsidRDefault="00C5648A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payment_type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"cash" ? "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Espéce</w:t>
      </w:r>
      <w:proofErr w:type="spellEnd"/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 :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Carte 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bancaire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-- &lt;td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                                       </w:t>
      </w:r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{{ $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report-&gt;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payment_status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== "paid" ? "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Payé</w:t>
      </w:r>
      <w:proofErr w:type="spellEnd"/>
      <w:proofErr w:type="gram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 :</w:t>
      </w:r>
      <w:proofErr w:type="gram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"</w:t>
      </w:r>
      <w:proofErr w:type="spellStart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Impayé</w:t>
      </w:r>
      <w:proofErr w:type="spellEnd"/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"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6A9955"/>
          <w:sz w:val="21"/>
          <w:szCs w:val="21"/>
        </w:rPr>
        <w:t>                                        &lt;/td&gt; --}}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proofErr w:type="spellEnd"/>
      <w:r w:rsidRPr="00A2629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26291" w:rsidRPr="00A26291" w:rsidRDefault="00A26291" w:rsidP="00A262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spellStart"/>
      <w:r w:rsidRPr="00A26291">
        <w:rPr>
          <w:rFonts w:ascii="Consolas" w:eastAsia="Times New Roman" w:hAnsi="Consolas" w:cs="Times New Roman"/>
          <w:color w:val="569CD6"/>
          <w:sz w:val="21"/>
          <w:szCs w:val="21"/>
        </w:rPr>
        <w:t>endforeach</w:t>
      </w:r>
      <w:proofErr w:type="spellEnd"/>
      <w:r w:rsidRPr="00A2629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-}}</w:t>
      </w:r>
    </w:p>
    <w:p w:rsidR="00A26291" w:rsidRDefault="00A26291" w:rsidP="00BA3287">
      <w:pPr>
        <w:rPr>
          <w:b/>
          <w:sz w:val="28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proofErr w:type="gram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</w:t>
      </w:r>
      <w:proofErr w:type="gram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4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ul</w:t>
      </w:r>
      <w:proofErr w:type="spellEnd"/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gram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li&gt;'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/li&gt;</w:t>
      </w:r>
      <w:r w:rsidRPr="00C5648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</w:t>
      </w:r>
      <w:r w:rsidRPr="00C5648A">
        <w:rPr>
          <w:rFonts w:ascii="Consolas" w:eastAsia="Times New Roman" w:hAnsi="Consolas" w:cs="Times New Roman"/>
          <w:color w:val="F44747"/>
          <w:sz w:val="21"/>
          <w:szCs w:val="21"/>
        </w:rPr>
        <w:t xml:space="preserve"> 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0" w:name="_GoBack"/>
      <w:bookmarkEnd w:id="0"/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)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})</w:t>
      </w:r>
    </w:p>
    <w:p w:rsidR="00C5648A" w:rsidRDefault="00C5648A" w:rsidP="00BA3287">
      <w:pPr>
        <w:rPr>
          <w:b/>
          <w:sz w:val="28"/>
        </w:rPr>
      </w:pPr>
    </w:p>
    <w:p w:rsidR="00C5648A" w:rsidRDefault="00C5648A" w:rsidP="00BA3287">
      <w:pPr>
        <w:rPr>
          <w:b/>
          <w:sz w:val="28"/>
        </w:rPr>
      </w:pPr>
    </w:p>
    <w:p w:rsidR="00C5648A" w:rsidRDefault="00C5648A" w:rsidP="00BA3287">
      <w:pPr>
        <w:rPr>
          <w:b/>
          <w:sz w:val="28"/>
        </w:rPr>
      </w:pPr>
    </w:p>
    <w:p w:rsidR="00C5648A" w:rsidRDefault="00C5648A" w:rsidP="00BA3287">
      <w:pPr>
        <w:rPr>
          <w:b/>
          <w:sz w:val="28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     '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                     +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  <w:proofErr w:type="spellStart"/>
      <w:proofErr w:type="gram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</w:t>
      </w:r>
      <w:proofErr w:type="gram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proofErr w:type="spellEnd"/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5648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td&gt;'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supplier_item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5648A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&lt;/td&gt;</w:t>
      </w:r>
      <w:r w:rsidRPr="00C5648A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                                                          '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                     })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                                       +</w:t>
      </w:r>
    </w:p>
    <w:p w:rsidR="00C5648A" w:rsidRPr="00C5648A" w:rsidRDefault="00C5648A" w:rsidP="00C5648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5648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                                </w:t>
      </w:r>
      <w:r w:rsidRPr="00C5648A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:rsidR="00C5648A" w:rsidRPr="001D3C23" w:rsidRDefault="00C5648A" w:rsidP="00BA3287">
      <w:pPr>
        <w:rPr>
          <w:b/>
          <w:sz w:val="28"/>
        </w:rPr>
      </w:pPr>
    </w:p>
    <w:sectPr w:rsidR="00C5648A" w:rsidRPr="001D3C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54B"/>
    <w:rsid w:val="00006DD9"/>
    <w:rsid w:val="000D0372"/>
    <w:rsid w:val="00135A78"/>
    <w:rsid w:val="00155FD2"/>
    <w:rsid w:val="001D3C23"/>
    <w:rsid w:val="00215CD1"/>
    <w:rsid w:val="00232116"/>
    <w:rsid w:val="002A1EBF"/>
    <w:rsid w:val="00316F7C"/>
    <w:rsid w:val="00501860"/>
    <w:rsid w:val="00583D0B"/>
    <w:rsid w:val="005A1BDA"/>
    <w:rsid w:val="006070A8"/>
    <w:rsid w:val="00664F4F"/>
    <w:rsid w:val="006C3EB0"/>
    <w:rsid w:val="00741C49"/>
    <w:rsid w:val="00876A48"/>
    <w:rsid w:val="00876AEE"/>
    <w:rsid w:val="0088154B"/>
    <w:rsid w:val="00976DD8"/>
    <w:rsid w:val="009919FB"/>
    <w:rsid w:val="009A2529"/>
    <w:rsid w:val="00A26291"/>
    <w:rsid w:val="00B2407A"/>
    <w:rsid w:val="00B3079C"/>
    <w:rsid w:val="00B4653E"/>
    <w:rsid w:val="00B61487"/>
    <w:rsid w:val="00BA3287"/>
    <w:rsid w:val="00BC0EA5"/>
    <w:rsid w:val="00BE5404"/>
    <w:rsid w:val="00C112C9"/>
    <w:rsid w:val="00C27B03"/>
    <w:rsid w:val="00C5648A"/>
    <w:rsid w:val="00C646FA"/>
    <w:rsid w:val="00D242BE"/>
    <w:rsid w:val="00DD5E2F"/>
    <w:rsid w:val="00E3636A"/>
    <w:rsid w:val="00FB5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04886"/>
  <w15:chartTrackingRefBased/>
  <w15:docId w15:val="{D6D330C3-B383-4FF3-8974-CB857A354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5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4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2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5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8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5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6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9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8A78C-0B7B-4970-BE74-C67251D87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8</TotalTime>
  <Pages>8</Pages>
  <Words>1666</Words>
  <Characters>9950</Characters>
  <Application>Microsoft Office Word</Application>
  <DocSecurity>0</DocSecurity>
  <Lines>663</Lines>
  <Paragraphs>5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p360 Technology</dc:creator>
  <cp:keywords/>
  <dc:description/>
  <cp:lastModifiedBy>Devop360 Technology</cp:lastModifiedBy>
  <cp:revision>28</cp:revision>
  <dcterms:created xsi:type="dcterms:W3CDTF">2022-08-24T14:25:00Z</dcterms:created>
  <dcterms:modified xsi:type="dcterms:W3CDTF">2022-09-05T15:00:00Z</dcterms:modified>
</cp:coreProperties>
</file>